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史部  逸周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四部备要  史部  逸周书 评论地址：https://www.jiaokey.com/book/detail/1109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